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 xml:space="preserve">tapa buraco próximo ao número 215, na 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, Jardim Calegari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80C5A" w:rsidP="00780C5A" w14:paraId="63BCE26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80543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5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EA15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07996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80C5A"/>
    <w:rsid w:val="007B053C"/>
    <w:rsid w:val="007D1437"/>
    <w:rsid w:val="007E46D5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15F7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1C2B-A7AB-419B-95B6-1235BE0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2-07T18:15:00Z</dcterms:created>
  <dcterms:modified xsi:type="dcterms:W3CDTF">2024-04-01T17:04:00Z</dcterms:modified>
</cp:coreProperties>
</file>